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7E6" w:rsidRDefault="004457E6" w:rsidP="00025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lang w:val="en-US"/>
        </w:rPr>
      </w:pPr>
      <w:r w:rsidRPr="004457E6">
        <w:rPr>
          <w:rFonts w:ascii="Times New Roman" w:hAnsi="Times New Roman" w:cs="Times New Roman"/>
          <w:b/>
          <w:sz w:val="36"/>
          <w:highlight w:val="yellow"/>
          <w:lang w:val="en-US"/>
        </w:rPr>
        <w:t>Záložka:</w:t>
      </w:r>
      <w:r>
        <w:rPr>
          <w:rFonts w:ascii="Times New Roman" w:hAnsi="Times New Roman" w:cs="Times New Roman"/>
          <w:b/>
          <w:sz w:val="36"/>
          <w:lang w:val="en-US"/>
        </w:rPr>
        <w:t xml:space="preserve"> dobrý skutek</w:t>
      </w:r>
    </w:p>
    <w:p w:rsidR="006C7529" w:rsidRPr="00E73736" w:rsidRDefault="00F3571B" w:rsidP="00025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lang w:val="en-US"/>
        </w:rPr>
      </w:pPr>
      <w:r w:rsidRPr="00E73736">
        <w:rPr>
          <w:rFonts w:ascii="Times New Roman" w:hAnsi="Times New Roman" w:cs="Times New Roman"/>
          <w:b/>
          <w:sz w:val="36"/>
          <w:lang w:val="en-US"/>
        </w:rPr>
        <w:t xml:space="preserve">SKAUTSKÉ CHOVÁNÍ ANEB </w:t>
      </w:r>
      <w:r w:rsidR="006C7529" w:rsidRPr="00E73736">
        <w:rPr>
          <w:rFonts w:ascii="Times New Roman" w:hAnsi="Times New Roman" w:cs="Times New Roman"/>
          <w:b/>
          <w:sz w:val="36"/>
          <w:lang w:val="en-US"/>
        </w:rPr>
        <w:t>TŘÍDÍM ODPAD</w:t>
      </w:r>
    </w:p>
    <w:p w:rsidR="006C7529" w:rsidRPr="00E73736" w:rsidRDefault="006C7529" w:rsidP="00025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lang w:val="en-US"/>
        </w:rPr>
      </w:pPr>
    </w:p>
    <w:p w:rsidR="004457E6" w:rsidRDefault="004457E6" w:rsidP="00025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4457E6">
        <w:rPr>
          <w:rFonts w:ascii="Times New Roman" w:hAnsi="Times New Roman" w:cs="Times New Roman"/>
          <w:i/>
          <w:highlight w:val="yellow"/>
          <w:lang w:val="en-US"/>
        </w:rPr>
        <w:t>Říká Mauglí</w:t>
      </w:r>
    </w:p>
    <w:p w:rsidR="0011143B" w:rsidRPr="00E73736" w:rsidRDefault="0011143B" w:rsidP="00025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en-US"/>
        </w:rPr>
      </w:pPr>
      <w:r w:rsidRPr="00E73736">
        <w:rPr>
          <w:rFonts w:ascii="Times New Roman" w:hAnsi="Times New Roman" w:cs="Times New Roman"/>
          <w:i/>
          <w:lang w:val="en-US"/>
        </w:rPr>
        <w:t>Chování se podle zákona a slibu by mělo být pro vlčata a světlušky samozřejmostí, ste</w:t>
      </w:r>
      <w:r w:rsidR="00842EC5" w:rsidRPr="00E73736">
        <w:rPr>
          <w:rFonts w:ascii="Times New Roman" w:hAnsi="Times New Roman" w:cs="Times New Roman"/>
          <w:i/>
          <w:lang w:val="en-US"/>
        </w:rPr>
        <w:t>jně jako plnění dobrých skutků.</w:t>
      </w:r>
    </w:p>
    <w:p w:rsidR="006C7529" w:rsidRPr="00E73736" w:rsidRDefault="006C7529" w:rsidP="00025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DA4D6A" w:rsidRPr="00E73736" w:rsidRDefault="00DA4D6A" w:rsidP="00025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842EC5" w:rsidRPr="00E73736" w:rsidRDefault="00842EC5" w:rsidP="00025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E73736">
        <w:rPr>
          <w:rFonts w:ascii="Times New Roman" w:hAnsi="Times New Roman" w:cs="Times New Roman"/>
          <w:b/>
          <w:lang w:val="en-US"/>
        </w:rPr>
        <w:t>Minulé číslo jsme věnovali snížení naší odpadkové stopy a produkování co nejméně odpadu. V tomto čísle se zaměříme na to, kam s odpadky.</w:t>
      </w:r>
    </w:p>
    <w:p w:rsidR="00F3571B" w:rsidRPr="00E73736" w:rsidRDefault="00F3571B" w:rsidP="000257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lang w:val="en-US"/>
        </w:rPr>
      </w:pPr>
    </w:p>
    <w:p w:rsidR="008532B5" w:rsidRPr="00C44968" w:rsidRDefault="008532B5" w:rsidP="00784163">
      <w:pPr>
        <w:spacing w:after="0"/>
        <w:rPr>
          <w:rFonts w:ascii="Times New Roman" w:hAnsi="Times New Roman" w:cs="Times New Roman"/>
        </w:rPr>
      </w:pPr>
      <w:r w:rsidRPr="00C44968">
        <w:rPr>
          <w:rFonts w:ascii="Times New Roman" w:hAnsi="Times New Roman" w:cs="Times New Roman"/>
        </w:rPr>
        <w:t>Odpad třídíme do barevných popelnic anebo ho nosíme na určená místa. Domaluj ke každému místu 5 odpadků, které tam patří.</w:t>
      </w:r>
    </w:p>
    <w:p w:rsidR="00784163" w:rsidRPr="00E73736" w:rsidRDefault="00784163" w:rsidP="00784163">
      <w:pPr>
        <w:pStyle w:val="Odstavecseseznamem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highlight w:val="yellow"/>
        </w:rPr>
      </w:pPr>
      <w:r w:rsidRPr="00E73736">
        <w:rPr>
          <w:rFonts w:ascii="Times New Roman" w:hAnsi="Times New Roman" w:cs="Times New Roman"/>
          <w:highlight w:val="yellow"/>
        </w:rPr>
        <w:t xml:space="preserve">Obrázky popelnic </w:t>
      </w:r>
      <w:r w:rsidR="004457E6">
        <w:rPr>
          <w:rFonts w:ascii="Times New Roman" w:hAnsi="Times New Roman" w:cs="Times New Roman"/>
          <w:highlight w:val="yellow"/>
        </w:rPr>
        <w:t>z 1 a1_1</w:t>
      </w:r>
      <w:r w:rsidRPr="00E73736">
        <w:rPr>
          <w:rFonts w:ascii="Times New Roman" w:hAnsi="Times New Roman" w:cs="Times New Roman"/>
          <w:highlight w:val="yellow"/>
        </w:rPr>
        <w:t>s</w:t>
      </w:r>
      <w:r w:rsidR="004457E6">
        <w:rPr>
          <w:rFonts w:ascii="Times New Roman" w:hAnsi="Times New Roman" w:cs="Times New Roman"/>
          <w:highlight w:val="yellow"/>
        </w:rPr>
        <w:t> </w:t>
      </w:r>
      <w:r w:rsidRPr="00E73736">
        <w:rPr>
          <w:rFonts w:ascii="Times New Roman" w:hAnsi="Times New Roman" w:cs="Times New Roman"/>
          <w:highlight w:val="yellow"/>
        </w:rPr>
        <w:t>místem</w:t>
      </w:r>
      <w:r w:rsidR="004457E6">
        <w:rPr>
          <w:rFonts w:ascii="Times New Roman" w:hAnsi="Times New Roman" w:cs="Times New Roman"/>
          <w:highlight w:val="yellow"/>
        </w:rPr>
        <w:t xml:space="preserve"> u každé popelnice</w:t>
      </w:r>
      <w:r w:rsidRPr="00E73736">
        <w:rPr>
          <w:rFonts w:ascii="Times New Roman" w:hAnsi="Times New Roman" w:cs="Times New Roman"/>
          <w:highlight w:val="yellow"/>
        </w:rPr>
        <w:t xml:space="preserve"> na dokreslení odpadků: žlutá, zelená, modrá, oranžová, hnědá</w:t>
      </w:r>
      <w:r w:rsidR="004457E6">
        <w:rPr>
          <w:rFonts w:ascii="Times New Roman" w:hAnsi="Times New Roman" w:cs="Times New Roman"/>
          <w:highlight w:val="yellow"/>
        </w:rPr>
        <w:t xml:space="preserve"> (obarvi prázdnou popelnici…)</w:t>
      </w:r>
      <w:r w:rsidRPr="00E73736">
        <w:rPr>
          <w:rFonts w:ascii="Times New Roman" w:hAnsi="Times New Roman" w:cs="Times New Roman"/>
          <w:highlight w:val="yellow"/>
        </w:rPr>
        <w:t xml:space="preserve">, elektromateriál, </w:t>
      </w:r>
      <w:r w:rsidR="008532B5" w:rsidRPr="00E73736">
        <w:rPr>
          <w:rFonts w:ascii="Times New Roman" w:hAnsi="Times New Roman" w:cs="Times New Roman"/>
          <w:highlight w:val="yellow"/>
        </w:rPr>
        <w:t xml:space="preserve">kov, </w:t>
      </w:r>
      <w:r w:rsidRPr="00E73736">
        <w:rPr>
          <w:rFonts w:ascii="Times New Roman" w:hAnsi="Times New Roman" w:cs="Times New Roman"/>
          <w:highlight w:val="yellow"/>
        </w:rPr>
        <w:t xml:space="preserve">sběrný dvůr, lékárna, </w:t>
      </w:r>
      <w:r w:rsidR="00724F89" w:rsidRPr="00E73736">
        <w:rPr>
          <w:rFonts w:ascii="Times New Roman" w:hAnsi="Times New Roman" w:cs="Times New Roman"/>
          <w:highlight w:val="yellow"/>
        </w:rPr>
        <w:t xml:space="preserve">kontejner </w:t>
      </w:r>
      <w:r w:rsidR="0002731A">
        <w:rPr>
          <w:rFonts w:ascii="Times New Roman" w:hAnsi="Times New Roman" w:cs="Times New Roman"/>
          <w:highlight w:val="yellow"/>
        </w:rPr>
        <w:t>Č</w:t>
      </w:r>
      <w:r w:rsidR="00724F89" w:rsidRPr="00E73736">
        <w:rPr>
          <w:rFonts w:ascii="Times New Roman" w:hAnsi="Times New Roman" w:cs="Times New Roman"/>
          <w:highlight w:val="yellow"/>
        </w:rPr>
        <w:t>erveného kříže</w:t>
      </w:r>
    </w:p>
    <w:p w:rsidR="00784163" w:rsidRPr="00E73736" w:rsidRDefault="00784163" w:rsidP="00784163">
      <w:pPr>
        <w:pStyle w:val="Odstavecseseznamem"/>
        <w:spacing w:after="0"/>
        <w:ind w:left="890"/>
        <w:rPr>
          <w:rFonts w:ascii="Times New Roman" w:hAnsi="Times New Roman" w:cs="Times New Roman"/>
          <w:highlight w:val="yellow"/>
        </w:rPr>
      </w:pPr>
    </w:p>
    <w:p w:rsidR="004457E6" w:rsidRDefault="004457E6" w:rsidP="00DA4D6A">
      <w:pPr>
        <w:spacing w:after="0"/>
        <w:rPr>
          <w:rFonts w:ascii="Times New Roman" w:hAnsi="Times New Roman" w:cs="Times New Roman"/>
        </w:rPr>
      </w:pPr>
      <w:r w:rsidRPr="004457E6">
        <w:rPr>
          <w:rFonts w:ascii="Times New Roman" w:hAnsi="Times New Roman" w:cs="Times New Roman"/>
          <w:highlight w:val="yellow"/>
        </w:rPr>
        <w:t>Říká Lucinka</w:t>
      </w:r>
    </w:p>
    <w:p w:rsidR="00784163" w:rsidRPr="00E73736" w:rsidRDefault="00DA4D6A" w:rsidP="00DA4D6A">
      <w:pPr>
        <w:spacing w:after="0"/>
        <w:rPr>
          <w:rFonts w:ascii="Times New Roman" w:hAnsi="Times New Roman" w:cs="Times New Roman"/>
        </w:rPr>
      </w:pPr>
      <w:r w:rsidRPr="00E73736">
        <w:rPr>
          <w:rFonts w:ascii="Times New Roman" w:hAnsi="Times New Roman" w:cs="Times New Roman"/>
        </w:rPr>
        <w:t xml:space="preserve">Odpadky z barevných popelnic </w:t>
      </w:r>
      <w:r w:rsidR="00784163" w:rsidRPr="00E73736">
        <w:rPr>
          <w:rFonts w:ascii="Times New Roman" w:hAnsi="Times New Roman" w:cs="Times New Roman"/>
        </w:rPr>
        <w:t>putuj</w:t>
      </w:r>
      <w:r w:rsidRPr="00E73736">
        <w:rPr>
          <w:rFonts w:ascii="Times New Roman" w:hAnsi="Times New Roman" w:cs="Times New Roman"/>
        </w:rPr>
        <w:t>í</w:t>
      </w:r>
      <w:r w:rsidR="00784163" w:rsidRPr="00E73736">
        <w:rPr>
          <w:rFonts w:ascii="Times New Roman" w:hAnsi="Times New Roman" w:cs="Times New Roman"/>
        </w:rPr>
        <w:t xml:space="preserve"> popelářskými vozy do </w:t>
      </w:r>
      <w:r w:rsidRPr="00E73736">
        <w:rPr>
          <w:rFonts w:ascii="Times New Roman" w:hAnsi="Times New Roman" w:cs="Times New Roman"/>
        </w:rPr>
        <w:t xml:space="preserve">sběrných dvorů, kde se znovu třídí. </w:t>
      </w:r>
      <w:r w:rsidR="00784163" w:rsidRPr="00E73736">
        <w:rPr>
          <w:rFonts w:ascii="Times New Roman" w:hAnsi="Times New Roman" w:cs="Times New Roman"/>
        </w:rPr>
        <w:t xml:space="preserve">Některé </w:t>
      </w:r>
      <w:r w:rsidRPr="00E73736">
        <w:rPr>
          <w:rFonts w:ascii="Times New Roman" w:hAnsi="Times New Roman" w:cs="Times New Roman"/>
        </w:rPr>
        <w:t>odpadky se totiž mohou dále použít, jsou</w:t>
      </w:r>
      <w:r w:rsidR="00784163" w:rsidRPr="00E73736">
        <w:rPr>
          <w:rFonts w:ascii="Times New Roman" w:hAnsi="Times New Roman" w:cs="Times New Roman"/>
        </w:rPr>
        <w:t xml:space="preserve"> recyklovány</w:t>
      </w:r>
      <w:r w:rsidRPr="00E73736">
        <w:rPr>
          <w:rFonts w:ascii="Times New Roman" w:hAnsi="Times New Roman" w:cs="Times New Roman"/>
        </w:rPr>
        <w:t xml:space="preserve">. Nepoužitelný </w:t>
      </w:r>
      <w:r w:rsidR="003C4AF6" w:rsidRPr="00E73736">
        <w:rPr>
          <w:rFonts w:ascii="Times New Roman" w:hAnsi="Times New Roman" w:cs="Times New Roman"/>
        </w:rPr>
        <w:t xml:space="preserve">tříděný </w:t>
      </w:r>
      <w:r w:rsidRPr="00E73736">
        <w:rPr>
          <w:rFonts w:ascii="Times New Roman" w:hAnsi="Times New Roman" w:cs="Times New Roman"/>
        </w:rPr>
        <w:t>odpad se odváží</w:t>
      </w:r>
      <w:r w:rsidR="003C4AF6" w:rsidRPr="00E73736">
        <w:rPr>
          <w:rFonts w:ascii="Times New Roman" w:hAnsi="Times New Roman" w:cs="Times New Roman"/>
        </w:rPr>
        <w:t xml:space="preserve"> spolu s komunálním odpadem</w:t>
      </w:r>
      <w:r w:rsidRPr="00E73736">
        <w:rPr>
          <w:rFonts w:ascii="Times New Roman" w:hAnsi="Times New Roman" w:cs="Times New Roman"/>
        </w:rPr>
        <w:t xml:space="preserve"> </w:t>
      </w:r>
      <w:r w:rsidR="00784163" w:rsidRPr="00E73736">
        <w:rPr>
          <w:rFonts w:ascii="Times New Roman" w:hAnsi="Times New Roman" w:cs="Times New Roman"/>
        </w:rPr>
        <w:t xml:space="preserve">na skládky nebo do spaloven. </w:t>
      </w:r>
    </w:p>
    <w:p w:rsidR="00DA4D6A" w:rsidRPr="00E73736" w:rsidRDefault="00DA4D6A" w:rsidP="00D619E5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E73736">
        <w:rPr>
          <w:rFonts w:ascii="Times New Roman" w:hAnsi="Times New Roman" w:cs="Times New Roman"/>
        </w:rPr>
        <w:t>Zjisti, kde je nejbližší skládka či spalovna.</w:t>
      </w:r>
    </w:p>
    <w:p w:rsidR="00851E4C" w:rsidRPr="00E73736" w:rsidRDefault="00851E4C" w:rsidP="00D619E5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highlight w:val="yellow"/>
        </w:rPr>
      </w:pPr>
      <w:r w:rsidRPr="00E73736">
        <w:rPr>
          <w:rFonts w:ascii="Times New Roman" w:hAnsi="Times New Roman" w:cs="Times New Roman"/>
          <w:highlight w:val="yellow"/>
        </w:rPr>
        <w:t xml:space="preserve">Ilustrace </w:t>
      </w:r>
      <w:r w:rsidR="004457E6">
        <w:rPr>
          <w:rFonts w:ascii="Times New Roman" w:hAnsi="Times New Roman" w:cs="Times New Roman"/>
          <w:highlight w:val="yellow"/>
        </w:rPr>
        <w:t>z 2</w:t>
      </w:r>
    </w:p>
    <w:p w:rsidR="00B63053" w:rsidRPr="00E73736" w:rsidRDefault="00B63053" w:rsidP="00B63053">
      <w:pPr>
        <w:spacing w:after="0"/>
        <w:rPr>
          <w:rFonts w:ascii="Times New Roman" w:hAnsi="Times New Roman" w:cs="Times New Roman"/>
        </w:rPr>
      </w:pPr>
    </w:p>
    <w:p w:rsidR="00B63053" w:rsidRPr="00E73736" w:rsidRDefault="00B63053" w:rsidP="00B63053">
      <w:pPr>
        <w:spacing w:after="0"/>
        <w:rPr>
          <w:rFonts w:ascii="Times New Roman" w:hAnsi="Times New Roman" w:cs="Times New Roman"/>
          <w:b/>
        </w:rPr>
      </w:pPr>
      <w:r w:rsidRPr="00E73736">
        <w:rPr>
          <w:rFonts w:ascii="Times New Roman" w:hAnsi="Times New Roman" w:cs="Times New Roman"/>
          <w:b/>
        </w:rPr>
        <w:t>Bioodpad</w:t>
      </w:r>
    </w:p>
    <w:p w:rsidR="002652E2" w:rsidRPr="00E73736" w:rsidRDefault="000204D5" w:rsidP="002652E2">
      <w:pPr>
        <w:spacing w:after="0"/>
        <w:rPr>
          <w:rFonts w:ascii="Times New Roman" w:hAnsi="Times New Roman" w:cs="Times New Roman"/>
        </w:rPr>
      </w:pPr>
      <w:r w:rsidRPr="00E73736">
        <w:rPr>
          <w:rFonts w:ascii="Times New Roman" w:hAnsi="Times New Roman" w:cs="Times New Roman"/>
        </w:rPr>
        <w:t xml:space="preserve">Jedná se </w:t>
      </w:r>
      <w:r w:rsidR="00C44968">
        <w:rPr>
          <w:rFonts w:ascii="Times New Roman" w:hAnsi="Times New Roman" w:cs="Times New Roman"/>
        </w:rPr>
        <w:t>o</w:t>
      </w:r>
      <w:r w:rsidRPr="00E73736">
        <w:rPr>
          <w:rFonts w:ascii="Times New Roman" w:hAnsi="Times New Roman" w:cs="Times New Roman"/>
        </w:rPr>
        <w:t xml:space="preserve"> odpad, který má biologický původ a je schopen rozkladu. Jsou to zbytky z kuchyně, tedy to, co oloupeš, okrájíš nebo nesníš. Také jsou to zbytky ze zahrady - posekaná tráva, uřezané větve či dřevo. </w:t>
      </w:r>
      <w:r w:rsidR="00F81300" w:rsidRPr="00E73736">
        <w:rPr>
          <w:rFonts w:ascii="Times New Roman" w:hAnsi="Times New Roman" w:cs="Times New Roman"/>
        </w:rPr>
        <w:t xml:space="preserve">Bioodpad tvoří skoro polovinu komunálního odpadu, </w:t>
      </w:r>
      <w:r w:rsidR="001F6F2E" w:rsidRPr="00E73736">
        <w:rPr>
          <w:rFonts w:ascii="Times New Roman" w:hAnsi="Times New Roman" w:cs="Times New Roman"/>
        </w:rPr>
        <w:t>a je</w:t>
      </w:r>
      <w:r w:rsidR="00F81300" w:rsidRPr="00E73736">
        <w:rPr>
          <w:rFonts w:ascii="Times New Roman" w:hAnsi="Times New Roman" w:cs="Times New Roman"/>
        </w:rPr>
        <w:t xml:space="preserve"> škoda</w:t>
      </w:r>
      <w:r w:rsidR="001F6F2E" w:rsidRPr="00E73736">
        <w:rPr>
          <w:rFonts w:ascii="Times New Roman" w:hAnsi="Times New Roman" w:cs="Times New Roman"/>
        </w:rPr>
        <w:t xml:space="preserve"> ho vyhazovat do běžné popelnice</w:t>
      </w:r>
      <w:r w:rsidR="00F81300" w:rsidRPr="00E73736">
        <w:rPr>
          <w:rFonts w:ascii="Times New Roman" w:hAnsi="Times New Roman" w:cs="Times New Roman"/>
        </w:rPr>
        <w:t>, když se dá dál využít jako zemina.</w:t>
      </w:r>
      <w:r w:rsidR="003C7F63" w:rsidRPr="00E73736">
        <w:rPr>
          <w:rFonts w:ascii="Times New Roman" w:hAnsi="Times New Roman" w:cs="Times New Roman"/>
        </w:rPr>
        <w:t xml:space="preserve"> Co do bioodpadu patří a kam ho můžeš vyhodit?</w:t>
      </w:r>
    </w:p>
    <w:p w:rsidR="00124EA1" w:rsidRPr="00E73736" w:rsidRDefault="00124EA1" w:rsidP="00124EA1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highlight w:val="yellow"/>
        </w:rPr>
      </w:pPr>
      <w:r w:rsidRPr="00E73736">
        <w:rPr>
          <w:rFonts w:ascii="Times New Roman" w:hAnsi="Times New Roman" w:cs="Times New Roman"/>
          <w:highlight w:val="yellow"/>
        </w:rPr>
        <w:t xml:space="preserve">Ilustrace: obrázek dítěte se slupkou od banánu v ruce, </w:t>
      </w:r>
    </w:p>
    <w:p w:rsidR="00124EA1" w:rsidRPr="00E73736" w:rsidRDefault="00124EA1" w:rsidP="00124EA1">
      <w:pPr>
        <w:pStyle w:val="Odstavecseseznamem"/>
        <w:numPr>
          <w:ilvl w:val="1"/>
          <w:numId w:val="14"/>
        </w:numPr>
        <w:spacing w:after="0"/>
        <w:rPr>
          <w:rFonts w:ascii="Times New Roman" w:hAnsi="Times New Roman" w:cs="Times New Roman"/>
          <w:highlight w:val="yellow"/>
        </w:rPr>
      </w:pPr>
      <w:r w:rsidRPr="00E73736">
        <w:rPr>
          <w:rFonts w:ascii="Times New Roman" w:hAnsi="Times New Roman" w:cs="Times New Roman"/>
          <w:highlight w:val="yellow"/>
        </w:rPr>
        <w:t xml:space="preserve">jde od něj bublina s přeškrtnutou popelnicí, </w:t>
      </w:r>
    </w:p>
    <w:p w:rsidR="00124EA1" w:rsidRPr="00E73736" w:rsidRDefault="00124EA1" w:rsidP="00124EA1">
      <w:pPr>
        <w:pStyle w:val="Odstavecseseznamem"/>
        <w:numPr>
          <w:ilvl w:val="1"/>
          <w:numId w:val="14"/>
        </w:numPr>
        <w:spacing w:after="0"/>
        <w:rPr>
          <w:rFonts w:ascii="Times New Roman" w:hAnsi="Times New Roman" w:cs="Times New Roman"/>
          <w:highlight w:val="yellow"/>
        </w:rPr>
      </w:pPr>
      <w:r w:rsidRPr="00E73736">
        <w:rPr>
          <w:rFonts w:ascii="Times New Roman" w:hAnsi="Times New Roman" w:cs="Times New Roman"/>
          <w:highlight w:val="yellow"/>
        </w:rPr>
        <w:t xml:space="preserve">bublina s hnědou popelnicí na bio, </w:t>
      </w:r>
    </w:p>
    <w:p w:rsidR="00124EA1" w:rsidRPr="00E73736" w:rsidRDefault="00124EA1" w:rsidP="00124EA1">
      <w:pPr>
        <w:pStyle w:val="Odstavecseseznamem"/>
        <w:numPr>
          <w:ilvl w:val="1"/>
          <w:numId w:val="14"/>
        </w:numPr>
        <w:spacing w:after="0"/>
        <w:rPr>
          <w:rFonts w:ascii="Times New Roman" w:hAnsi="Times New Roman" w:cs="Times New Roman"/>
          <w:highlight w:val="yellow"/>
        </w:rPr>
      </w:pPr>
      <w:r w:rsidRPr="00E73736">
        <w:rPr>
          <w:rFonts w:ascii="Times New Roman" w:hAnsi="Times New Roman" w:cs="Times New Roman"/>
          <w:highlight w:val="yellow"/>
        </w:rPr>
        <w:t>bublina s kompostem na zahradě (nápis kompost)</w:t>
      </w:r>
    </w:p>
    <w:p w:rsidR="009E4446" w:rsidRPr="00E73736" w:rsidRDefault="00124EA1" w:rsidP="009E4446">
      <w:pPr>
        <w:pStyle w:val="Odstavecseseznamem"/>
        <w:numPr>
          <w:ilvl w:val="1"/>
          <w:numId w:val="14"/>
        </w:numPr>
        <w:spacing w:after="0"/>
        <w:rPr>
          <w:rFonts w:ascii="Times New Roman" w:hAnsi="Times New Roman" w:cs="Times New Roman"/>
          <w:highlight w:val="yellow"/>
        </w:rPr>
      </w:pPr>
      <w:r w:rsidRPr="00E73736">
        <w:rPr>
          <w:rFonts w:ascii="Times New Roman" w:hAnsi="Times New Roman" w:cs="Times New Roman"/>
          <w:highlight w:val="yellow"/>
        </w:rPr>
        <w:t xml:space="preserve">bublina s vermikompostérem doma (nápis </w:t>
      </w:r>
      <w:r w:rsidRPr="00890B1A">
        <w:rPr>
          <w:rFonts w:ascii="Times New Roman" w:hAnsi="Times New Roman" w:cs="Times New Roman"/>
        </w:rPr>
        <w:t>domácí kompostér se žížalami</w:t>
      </w:r>
      <w:bookmarkStart w:id="0" w:name="_GoBack"/>
      <w:bookmarkEnd w:id="0"/>
      <w:r w:rsidRPr="00E73736">
        <w:rPr>
          <w:rFonts w:ascii="Times New Roman" w:hAnsi="Times New Roman" w:cs="Times New Roman"/>
          <w:highlight w:val="yellow"/>
        </w:rPr>
        <w:t>)</w:t>
      </w:r>
    </w:p>
    <w:p w:rsidR="009E4446" w:rsidRPr="00E73736" w:rsidRDefault="009E4446" w:rsidP="009E4446">
      <w:pPr>
        <w:spacing w:after="0"/>
        <w:rPr>
          <w:rFonts w:ascii="Times New Roman" w:hAnsi="Times New Roman" w:cs="Times New Roman"/>
        </w:rPr>
      </w:pPr>
    </w:p>
    <w:p w:rsidR="00061557" w:rsidRPr="00E73736" w:rsidRDefault="00061557" w:rsidP="00291CB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DA4D6A" w:rsidRPr="00E73736" w:rsidRDefault="00DA4D6A" w:rsidP="00DA4D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E73736">
        <w:rPr>
          <w:rFonts w:ascii="Times New Roman" w:hAnsi="Times New Roman" w:cs="Times New Roman"/>
          <w:b/>
          <w:bCs/>
          <w:lang w:val="en-US"/>
        </w:rPr>
        <w:t>TIP: Nos v batohu vždy nějaký sáček, do kterého můžeš sebrat odpadky a vysypat je do nejbližší popelnice.</w:t>
      </w:r>
    </w:p>
    <w:p w:rsidR="00DA4D6A" w:rsidRPr="00E73736" w:rsidRDefault="00DA4D6A" w:rsidP="00DA4D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DA4D6A" w:rsidRPr="00E73736" w:rsidRDefault="00DA4D6A" w:rsidP="00DA4D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E73736">
        <w:rPr>
          <w:rFonts w:ascii="Times New Roman" w:hAnsi="Times New Roman" w:cs="Times New Roman"/>
          <w:b/>
          <w:lang w:val="en-US"/>
        </w:rPr>
        <w:t>TIP: Domluvte se šestkou, s rodinou nebo školní třídou a vyčistěte nějaké místo od odpadků. Můžete obejít okolí klubovny, vašeho domu, školy anebo vyrazte třeba do přírody!</w:t>
      </w:r>
    </w:p>
    <w:p w:rsidR="00973175" w:rsidRDefault="00973175" w:rsidP="005343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457E6" w:rsidRDefault="004457E6" w:rsidP="005343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457E6" w:rsidRPr="00E73736" w:rsidRDefault="004457E6" w:rsidP="005343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řipravila: Lvíče, ilustrace: Oskar</w:t>
      </w:r>
    </w:p>
    <w:sectPr w:rsidR="004457E6" w:rsidRPr="00E73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BE1" w:rsidRDefault="00BD7BE1" w:rsidP="00287886">
      <w:pPr>
        <w:spacing w:after="0" w:line="240" w:lineRule="auto"/>
      </w:pPr>
      <w:r>
        <w:separator/>
      </w:r>
    </w:p>
  </w:endnote>
  <w:endnote w:type="continuationSeparator" w:id="0">
    <w:p w:rsidR="00BD7BE1" w:rsidRDefault="00BD7BE1" w:rsidP="0028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BE1" w:rsidRDefault="00BD7BE1" w:rsidP="00287886">
      <w:pPr>
        <w:spacing w:after="0" w:line="240" w:lineRule="auto"/>
      </w:pPr>
      <w:r>
        <w:separator/>
      </w:r>
    </w:p>
  </w:footnote>
  <w:footnote w:type="continuationSeparator" w:id="0">
    <w:p w:rsidR="00BD7BE1" w:rsidRDefault="00BD7BE1" w:rsidP="00287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633B"/>
    <w:multiLevelType w:val="hybridMultilevel"/>
    <w:tmpl w:val="37C883B0"/>
    <w:lvl w:ilvl="0" w:tplc="48C2B61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028"/>
    <w:multiLevelType w:val="hybridMultilevel"/>
    <w:tmpl w:val="85D49146"/>
    <w:lvl w:ilvl="0" w:tplc="5EE8411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E0676"/>
    <w:multiLevelType w:val="hybridMultilevel"/>
    <w:tmpl w:val="F5AEC330"/>
    <w:lvl w:ilvl="0" w:tplc="EECA5E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B1692"/>
    <w:multiLevelType w:val="hybridMultilevel"/>
    <w:tmpl w:val="C82A8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89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26F54"/>
    <w:multiLevelType w:val="hybridMultilevel"/>
    <w:tmpl w:val="5C129C90"/>
    <w:lvl w:ilvl="0" w:tplc="ED6ABE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24B5F"/>
    <w:multiLevelType w:val="hybridMultilevel"/>
    <w:tmpl w:val="7CDA208E"/>
    <w:lvl w:ilvl="0" w:tplc="D130D6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71F3B"/>
    <w:multiLevelType w:val="hybridMultilevel"/>
    <w:tmpl w:val="B8C62FF0"/>
    <w:lvl w:ilvl="0" w:tplc="782E21C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725DD"/>
    <w:multiLevelType w:val="hybridMultilevel"/>
    <w:tmpl w:val="986A9BCE"/>
    <w:lvl w:ilvl="0" w:tplc="48C2B61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E0BC4"/>
    <w:multiLevelType w:val="hybridMultilevel"/>
    <w:tmpl w:val="3020CBD8"/>
    <w:lvl w:ilvl="0" w:tplc="5EA410E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467FE"/>
    <w:multiLevelType w:val="multilevel"/>
    <w:tmpl w:val="A8EA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1D39B9"/>
    <w:multiLevelType w:val="hybridMultilevel"/>
    <w:tmpl w:val="55C020E0"/>
    <w:lvl w:ilvl="0" w:tplc="73FAB6A4">
      <w:start w:val="2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3A17E7"/>
    <w:multiLevelType w:val="multilevel"/>
    <w:tmpl w:val="4F3C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FF3FB1"/>
    <w:multiLevelType w:val="hybridMultilevel"/>
    <w:tmpl w:val="A97EC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1670A"/>
    <w:multiLevelType w:val="hybridMultilevel"/>
    <w:tmpl w:val="76DC412C"/>
    <w:lvl w:ilvl="0" w:tplc="CD42F8A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C48C5"/>
    <w:multiLevelType w:val="hybridMultilevel"/>
    <w:tmpl w:val="9A566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46073"/>
    <w:multiLevelType w:val="hybridMultilevel"/>
    <w:tmpl w:val="2A6E2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0"/>
  </w:num>
  <w:num w:numId="5">
    <w:abstractNumId w:val="2"/>
  </w:num>
  <w:num w:numId="6">
    <w:abstractNumId w:val="1"/>
  </w:num>
  <w:num w:numId="7">
    <w:abstractNumId w:val="13"/>
  </w:num>
  <w:num w:numId="8">
    <w:abstractNumId w:val="15"/>
  </w:num>
  <w:num w:numId="9">
    <w:abstractNumId w:val="6"/>
  </w:num>
  <w:num w:numId="10">
    <w:abstractNumId w:val="4"/>
  </w:num>
  <w:num w:numId="11">
    <w:abstractNumId w:val="8"/>
  </w:num>
  <w:num w:numId="12">
    <w:abstractNumId w:val="12"/>
  </w:num>
  <w:num w:numId="13">
    <w:abstractNumId w:val="3"/>
  </w:num>
  <w:num w:numId="14">
    <w:abstractNumId w:val="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30E"/>
    <w:rsid w:val="0002044A"/>
    <w:rsid w:val="000204D5"/>
    <w:rsid w:val="00020DD0"/>
    <w:rsid w:val="000257F3"/>
    <w:rsid w:val="0002731A"/>
    <w:rsid w:val="00056C56"/>
    <w:rsid w:val="00061557"/>
    <w:rsid w:val="0006673D"/>
    <w:rsid w:val="0007467E"/>
    <w:rsid w:val="000C50BC"/>
    <w:rsid w:val="000E590A"/>
    <w:rsid w:val="0011143B"/>
    <w:rsid w:val="001218F1"/>
    <w:rsid w:val="00124EA1"/>
    <w:rsid w:val="00127F1A"/>
    <w:rsid w:val="00182DE6"/>
    <w:rsid w:val="001960F2"/>
    <w:rsid w:val="001E5296"/>
    <w:rsid w:val="001F6F2E"/>
    <w:rsid w:val="002652E2"/>
    <w:rsid w:val="0027752D"/>
    <w:rsid w:val="00280DE1"/>
    <w:rsid w:val="00287886"/>
    <w:rsid w:val="00291CB6"/>
    <w:rsid w:val="002A583F"/>
    <w:rsid w:val="002B455A"/>
    <w:rsid w:val="002F2706"/>
    <w:rsid w:val="003047E7"/>
    <w:rsid w:val="00340E6F"/>
    <w:rsid w:val="00350392"/>
    <w:rsid w:val="003832EF"/>
    <w:rsid w:val="003B5DB0"/>
    <w:rsid w:val="003C0384"/>
    <w:rsid w:val="003C1AB8"/>
    <w:rsid w:val="003C4AF6"/>
    <w:rsid w:val="003C7F63"/>
    <w:rsid w:val="003F02F9"/>
    <w:rsid w:val="00417E27"/>
    <w:rsid w:val="00430E9B"/>
    <w:rsid w:val="00444FC6"/>
    <w:rsid w:val="004457E6"/>
    <w:rsid w:val="00447573"/>
    <w:rsid w:val="00490BC6"/>
    <w:rsid w:val="004C191F"/>
    <w:rsid w:val="004E522F"/>
    <w:rsid w:val="004E7E91"/>
    <w:rsid w:val="004F13A0"/>
    <w:rsid w:val="005343FA"/>
    <w:rsid w:val="00534C50"/>
    <w:rsid w:val="00547CF4"/>
    <w:rsid w:val="00567563"/>
    <w:rsid w:val="005D4533"/>
    <w:rsid w:val="00606770"/>
    <w:rsid w:val="0066103A"/>
    <w:rsid w:val="00667050"/>
    <w:rsid w:val="00677BD4"/>
    <w:rsid w:val="006920D3"/>
    <w:rsid w:val="006A77AF"/>
    <w:rsid w:val="006C7529"/>
    <w:rsid w:val="006D330E"/>
    <w:rsid w:val="006E0970"/>
    <w:rsid w:val="006E44D2"/>
    <w:rsid w:val="006F2DBC"/>
    <w:rsid w:val="006F4012"/>
    <w:rsid w:val="00722C34"/>
    <w:rsid w:val="00724F89"/>
    <w:rsid w:val="00737F33"/>
    <w:rsid w:val="007521C5"/>
    <w:rsid w:val="0075285D"/>
    <w:rsid w:val="00770CF6"/>
    <w:rsid w:val="00784163"/>
    <w:rsid w:val="007B052C"/>
    <w:rsid w:val="007C3B82"/>
    <w:rsid w:val="008213B3"/>
    <w:rsid w:val="0083363F"/>
    <w:rsid w:val="00842EC5"/>
    <w:rsid w:val="00843751"/>
    <w:rsid w:val="00851E4C"/>
    <w:rsid w:val="008532B5"/>
    <w:rsid w:val="00861158"/>
    <w:rsid w:val="00867F4E"/>
    <w:rsid w:val="00871A5C"/>
    <w:rsid w:val="00890B1A"/>
    <w:rsid w:val="00902F7F"/>
    <w:rsid w:val="00916256"/>
    <w:rsid w:val="00944952"/>
    <w:rsid w:val="0094514C"/>
    <w:rsid w:val="00951A9D"/>
    <w:rsid w:val="009603D5"/>
    <w:rsid w:val="009674B7"/>
    <w:rsid w:val="00973175"/>
    <w:rsid w:val="009965D8"/>
    <w:rsid w:val="00997E58"/>
    <w:rsid w:val="009A7790"/>
    <w:rsid w:val="009B0884"/>
    <w:rsid w:val="009E0D1C"/>
    <w:rsid w:val="009E4446"/>
    <w:rsid w:val="00A01A17"/>
    <w:rsid w:val="00A20A87"/>
    <w:rsid w:val="00A2799F"/>
    <w:rsid w:val="00A35D1E"/>
    <w:rsid w:val="00A96AB4"/>
    <w:rsid w:val="00AA0E15"/>
    <w:rsid w:val="00AA5599"/>
    <w:rsid w:val="00AB2CFE"/>
    <w:rsid w:val="00AB3AD2"/>
    <w:rsid w:val="00AB4C11"/>
    <w:rsid w:val="00AC00A8"/>
    <w:rsid w:val="00B23268"/>
    <w:rsid w:val="00B36981"/>
    <w:rsid w:val="00B63053"/>
    <w:rsid w:val="00B7079F"/>
    <w:rsid w:val="00BC5EEF"/>
    <w:rsid w:val="00BC6D84"/>
    <w:rsid w:val="00BD7BE1"/>
    <w:rsid w:val="00BF26E4"/>
    <w:rsid w:val="00C171CF"/>
    <w:rsid w:val="00C35FD3"/>
    <w:rsid w:val="00C44968"/>
    <w:rsid w:val="00C71114"/>
    <w:rsid w:val="00C83C8A"/>
    <w:rsid w:val="00CA5189"/>
    <w:rsid w:val="00CE1B30"/>
    <w:rsid w:val="00D41C82"/>
    <w:rsid w:val="00D51778"/>
    <w:rsid w:val="00D80F39"/>
    <w:rsid w:val="00D82233"/>
    <w:rsid w:val="00D8553C"/>
    <w:rsid w:val="00DA1E4C"/>
    <w:rsid w:val="00DA4D6A"/>
    <w:rsid w:val="00DC3D7B"/>
    <w:rsid w:val="00DC4B14"/>
    <w:rsid w:val="00DD1599"/>
    <w:rsid w:val="00E3429B"/>
    <w:rsid w:val="00E3496B"/>
    <w:rsid w:val="00E355F0"/>
    <w:rsid w:val="00E40025"/>
    <w:rsid w:val="00E71AD7"/>
    <w:rsid w:val="00E73736"/>
    <w:rsid w:val="00E82E63"/>
    <w:rsid w:val="00E83716"/>
    <w:rsid w:val="00E85813"/>
    <w:rsid w:val="00E90CD5"/>
    <w:rsid w:val="00EA4062"/>
    <w:rsid w:val="00EC4993"/>
    <w:rsid w:val="00EC6A33"/>
    <w:rsid w:val="00EE40C9"/>
    <w:rsid w:val="00F3571B"/>
    <w:rsid w:val="00F72725"/>
    <w:rsid w:val="00F81300"/>
    <w:rsid w:val="00F851DD"/>
    <w:rsid w:val="00FA5A28"/>
    <w:rsid w:val="00FD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CB4C0E-572E-4A5E-9032-93A8BC46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960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E44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57F3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603D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960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603D5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8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7886"/>
  </w:style>
  <w:style w:type="paragraph" w:styleId="Zpat">
    <w:name w:val="footer"/>
    <w:basedOn w:val="Normln"/>
    <w:link w:val="ZpatChar"/>
    <w:uiPriority w:val="99"/>
    <w:unhideWhenUsed/>
    <w:rsid w:val="0028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7886"/>
  </w:style>
  <w:style w:type="character" w:customStyle="1" w:styleId="Nadpis4Char">
    <w:name w:val="Nadpis 4 Char"/>
    <w:basedOn w:val="Standardnpsmoodstavce"/>
    <w:link w:val="Nadpis4"/>
    <w:uiPriority w:val="9"/>
    <w:semiHidden/>
    <w:rsid w:val="009E444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D6FC-C6B9-458F-8528-028CE4E5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8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Zdeněk Chval</cp:lastModifiedBy>
  <cp:revision>67</cp:revision>
  <dcterms:created xsi:type="dcterms:W3CDTF">2018-10-19T14:31:00Z</dcterms:created>
  <dcterms:modified xsi:type="dcterms:W3CDTF">2019-02-03T21:07:00Z</dcterms:modified>
</cp:coreProperties>
</file>